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1659" w14:textId="57617718" w:rsidR="00EC16D8" w:rsidRDefault="00540D5B" w:rsidP="00EC16D8">
      <w:pPr>
        <w:jc w:val="center"/>
        <w:rPr>
          <w:rFonts w:cs="Arial"/>
          <w:b/>
          <w:bCs/>
          <w:sz w:val="28"/>
          <w:szCs w:val="28"/>
        </w:rPr>
      </w:pPr>
      <w:r w:rsidRPr="00EC16D8">
        <w:rPr>
          <w:rFonts w:cs="Arial"/>
          <w:b/>
          <w:bCs/>
          <w:sz w:val="28"/>
          <w:szCs w:val="28"/>
        </w:rPr>
        <w:t>A</w:t>
      </w:r>
      <w:r w:rsidR="00EC16D8">
        <w:rPr>
          <w:rFonts w:cs="Arial"/>
          <w:b/>
          <w:bCs/>
          <w:sz w:val="28"/>
          <w:szCs w:val="28"/>
        </w:rPr>
        <w:t xml:space="preserve">pplication for Approval </w:t>
      </w:r>
      <w:r w:rsidR="00781CB5">
        <w:rPr>
          <w:rFonts w:cs="Arial"/>
          <w:b/>
          <w:bCs/>
          <w:sz w:val="28"/>
          <w:szCs w:val="28"/>
        </w:rPr>
        <w:t>- O</w:t>
      </w:r>
      <w:r w:rsidR="00EC16D8">
        <w:rPr>
          <w:rFonts w:cs="Arial"/>
          <w:b/>
          <w:bCs/>
          <w:sz w:val="28"/>
          <w:szCs w:val="28"/>
        </w:rPr>
        <w:t>ut of Hours Construction Work</w:t>
      </w:r>
    </w:p>
    <w:p w14:paraId="03333EA9" w14:textId="77777777" w:rsidR="00EC16D8" w:rsidRPr="001B5909" w:rsidRDefault="00EC16D8" w:rsidP="00EC16D8">
      <w:pPr>
        <w:jc w:val="center"/>
        <w:rPr>
          <w:rFonts w:cs="Arial"/>
          <w:b/>
          <w:bCs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13"/>
      </w:tblGrid>
      <w:tr w:rsidR="00540D5B" w:rsidRPr="00540D5B" w14:paraId="3574293E" w14:textId="77777777" w:rsidTr="00EC16D8">
        <w:trPr>
          <w:trHeight w:val="454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FF78347" w14:textId="666180DE" w:rsidR="00540D5B" w:rsidRPr="00540D5B" w:rsidRDefault="00540D5B" w:rsidP="00EC16D8">
            <w:pPr>
              <w:rPr>
                <w:rFonts w:cs="Arial"/>
                <w:b/>
                <w:bCs/>
                <w:szCs w:val="22"/>
              </w:rPr>
            </w:pPr>
            <w:r w:rsidRPr="00540D5B">
              <w:rPr>
                <w:rFonts w:cs="Arial"/>
                <w:b/>
                <w:bCs/>
                <w:szCs w:val="22"/>
              </w:rPr>
              <w:t>A</w:t>
            </w:r>
            <w:r w:rsidR="00781CB5">
              <w:rPr>
                <w:rFonts w:cs="Arial"/>
                <w:b/>
                <w:bCs/>
                <w:szCs w:val="22"/>
              </w:rPr>
              <w:t>pplicant</w:t>
            </w:r>
            <w:r w:rsidRPr="00540D5B">
              <w:rPr>
                <w:rFonts w:cs="Arial"/>
                <w:b/>
                <w:bCs/>
                <w:szCs w:val="22"/>
              </w:rPr>
              <w:t xml:space="preserve"> D</w:t>
            </w:r>
            <w:r w:rsidR="00781CB5">
              <w:rPr>
                <w:rFonts w:cs="Arial"/>
                <w:b/>
                <w:bCs/>
                <w:szCs w:val="22"/>
              </w:rPr>
              <w:t>etails</w:t>
            </w:r>
          </w:p>
        </w:tc>
      </w:tr>
      <w:tr w:rsidR="00540D5B" w:rsidRPr="00540D5B" w14:paraId="08F4FE17" w14:textId="77777777" w:rsidTr="00AA7F1E">
        <w:trPr>
          <w:trHeight w:val="2364"/>
        </w:trPr>
        <w:tc>
          <w:tcPr>
            <w:tcW w:w="5000" w:type="pct"/>
          </w:tcPr>
          <w:p w14:paraId="445EEFF6" w14:textId="77777777" w:rsidR="00540D5B" w:rsidRPr="001B56A9" w:rsidRDefault="00540D5B" w:rsidP="00E84559">
            <w:pPr>
              <w:rPr>
                <w:rFonts w:cs="Arial"/>
                <w:bCs/>
                <w:sz w:val="8"/>
                <w:szCs w:val="8"/>
              </w:rPr>
            </w:pPr>
          </w:p>
          <w:p w14:paraId="0928924D" w14:textId="05873CA8" w:rsidR="00D46E95" w:rsidRDefault="00D46E95" w:rsidP="001B56A9">
            <w:pPr>
              <w:spacing w:line="48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pplicant:</w:t>
            </w:r>
          </w:p>
          <w:p w14:paraId="0FA0A8F6" w14:textId="6F82FEEF" w:rsidR="00781CB5" w:rsidRDefault="00D46E95" w:rsidP="001B56A9">
            <w:pPr>
              <w:spacing w:line="48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Contractor</w:t>
            </w:r>
            <w:r w:rsidR="00AA7F1E">
              <w:rPr>
                <w:rFonts w:cs="Arial"/>
                <w:bCs/>
                <w:szCs w:val="22"/>
              </w:rPr>
              <w:t xml:space="preserve"> Name</w:t>
            </w:r>
            <w:r>
              <w:rPr>
                <w:rFonts w:cs="Arial"/>
                <w:bCs/>
                <w:szCs w:val="22"/>
              </w:rPr>
              <w:t xml:space="preserve">: </w:t>
            </w:r>
            <w:r w:rsidR="00781CB5">
              <w:rPr>
                <w:rFonts w:cs="Arial"/>
                <w:bCs/>
                <w:szCs w:val="22"/>
              </w:rPr>
              <w:t xml:space="preserve">                                                          </w:t>
            </w:r>
          </w:p>
          <w:p w14:paraId="20F1DDAE" w14:textId="217EA0DD" w:rsidR="00D46E95" w:rsidRDefault="00D46E95" w:rsidP="001B56A9">
            <w:pPr>
              <w:spacing w:line="48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ABN/ACN: </w:t>
            </w:r>
          </w:p>
          <w:p w14:paraId="0F0632B1" w14:textId="4552D33D" w:rsidR="00781CB5" w:rsidRDefault="00AA7F1E" w:rsidP="001B56A9">
            <w:pPr>
              <w:spacing w:line="48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Business </w:t>
            </w:r>
            <w:r w:rsidR="00D46E95">
              <w:rPr>
                <w:rFonts w:cs="Arial"/>
                <w:bCs/>
                <w:szCs w:val="22"/>
              </w:rPr>
              <w:t xml:space="preserve">Address: </w:t>
            </w:r>
          </w:p>
          <w:p w14:paraId="0B97EC0E" w14:textId="77777777" w:rsidR="00781CB5" w:rsidRDefault="00D46E95" w:rsidP="001B56A9">
            <w:pPr>
              <w:spacing w:line="48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hone</w:t>
            </w:r>
            <w:r w:rsidR="00781CB5">
              <w:rPr>
                <w:rFonts w:cs="Arial"/>
                <w:bCs/>
                <w:szCs w:val="22"/>
              </w:rPr>
              <w:t>/Mobile</w:t>
            </w:r>
            <w:r>
              <w:rPr>
                <w:rFonts w:cs="Arial"/>
                <w:bCs/>
                <w:szCs w:val="22"/>
              </w:rPr>
              <w:t xml:space="preserve">: </w:t>
            </w:r>
            <w:r w:rsidR="00781CB5">
              <w:rPr>
                <w:rFonts w:cs="Arial"/>
                <w:bCs/>
                <w:szCs w:val="22"/>
              </w:rPr>
              <w:t xml:space="preserve">                                                                </w:t>
            </w:r>
          </w:p>
          <w:p w14:paraId="59395EC1" w14:textId="319A85D8" w:rsidR="007B74B2" w:rsidRPr="007B74B2" w:rsidRDefault="00D46E95" w:rsidP="001B56A9">
            <w:pPr>
              <w:spacing w:line="48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Cs w:val="22"/>
              </w:rPr>
              <w:t xml:space="preserve">Email: 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0413"/>
      </w:tblGrid>
      <w:tr w:rsidR="00540D5B" w:rsidRPr="00540D5B" w14:paraId="638C486F" w14:textId="77777777" w:rsidTr="00C955DE">
        <w:trPr>
          <w:trHeight w:val="454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DF10CFE" w14:textId="5B1A33C4" w:rsidR="00540D5B" w:rsidRPr="00540D5B" w:rsidRDefault="00540D5B" w:rsidP="00DB0239">
            <w:pPr>
              <w:rPr>
                <w:rFonts w:cs="Arial"/>
                <w:b/>
                <w:bCs/>
                <w:szCs w:val="22"/>
              </w:rPr>
            </w:pPr>
            <w:r w:rsidRPr="00540D5B">
              <w:rPr>
                <w:rFonts w:cs="Arial"/>
                <w:b/>
                <w:bCs/>
                <w:szCs w:val="22"/>
              </w:rPr>
              <w:t>D</w:t>
            </w:r>
            <w:r w:rsidR="00781CB5">
              <w:rPr>
                <w:rFonts w:cs="Arial"/>
                <w:b/>
                <w:bCs/>
                <w:szCs w:val="22"/>
              </w:rPr>
              <w:t>etails of Proposed Construction Works</w:t>
            </w:r>
          </w:p>
        </w:tc>
      </w:tr>
      <w:tr w:rsidR="00540D5B" w:rsidRPr="00540D5B" w14:paraId="32B0B111" w14:textId="77777777" w:rsidTr="00C955DE">
        <w:tc>
          <w:tcPr>
            <w:tcW w:w="5000" w:type="pct"/>
          </w:tcPr>
          <w:p w14:paraId="17C3B433" w14:textId="77777777" w:rsidR="00D46E95" w:rsidRPr="001B56A9" w:rsidRDefault="00D46E95" w:rsidP="00DB0239">
            <w:pPr>
              <w:rPr>
                <w:rFonts w:cs="Arial"/>
                <w:bCs/>
                <w:sz w:val="8"/>
                <w:szCs w:val="8"/>
              </w:rPr>
            </w:pPr>
          </w:p>
          <w:p w14:paraId="73CBCA8A" w14:textId="1B01DC4A" w:rsidR="00381EB2" w:rsidRDefault="00381EB2" w:rsidP="001B56A9">
            <w:pPr>
              <w:spacing w:line="36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Works Reference Number </w:t>
            </w:r>
            <w:r w:rsidRPr="00381EB2">
              <w:rPr>
                <w:rFonts w:cs="Arial"/>
                <w:bCs/>
                <w:sz w:val="16"/>
                <w:szCs w:val="16"/>
              </w:rPr>
              <w:t>(if applicable):</w:t>
            </w:r>
          </w:p>
          <w:p w14:paraId="52EE2DB7" w14:textId="794F570F" w:rsidR="00AA7F1E" w:rsidRDefault="00AA7F1E" w:rsidP="001B56A9">
            <w:pPr>
              <w:spacing w:line="36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Proposed location of works: </w:t>
            </w:r>
          </w:p>
          <w:p w14:paraId="1DCCBFFE" w14:textId="06AEFA7D" w:rsidR="00AA7F1E" w:rsidRDefault="00AA7F1E" w:rsidP="001B56A9">
            <w:pPr>
              <w:spacing w:line="360" w:lineRule="auto"/>
              <w:rPr>
                <w:rFonts w:cs="Arial"/>
                <w:bCs/>
                <w:szCs w:val="22"/>
              </w:rPr>
            </w:pPr>
          </w:p>
          <w:p w14:paraId="146EEFCD" w14:textId="383CE195" w:rsidR="00AA7F1E" w:rsidRDefault="00AA7F1E" w:rsidP="001B56A9">
            <w:pPr>
              <w:spacing w:line="36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oposed scope of Works:</w:t>
            </w:r>
          </w:p>
          <w:p w14:paraId="7507A52E" w14:textId="7E7962D3" w:rsidR="00751DDC" w:rsidRDefault="00751DDC" w:rsidP="001B56A9">
            <w:pPr>
              <w:spacing w:line="360" w:lineRule="auto"/>
              <w:rPr>
                <w:rFonts w:cs="Arial"/>
                <w:bCs/>
                <w:szCs w:val="22"/>
              </w:rPr>
            </w:pPr>
          </w:p>
          <w:p w14:paraId="555EEBD5" w14:textId="3C7AB706" w:rsidR="00781CB5" w:rsidRDefault="00AA7F1E" w:rsidP="001B56A9">
            <w:pPr>
              <w:spacing w:line="36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oposed d</w:t>
            </w:r>
            <w:r w:rsidR="00751DDC">
              <w:rPr>
                <w:rFonts w:cs="Arial"/>
                <w:bCs/>
                <w:szCs w:val="22"/>
              </w:rPr>
              <w:t>ate/s:</w:t>
            </w:r>
            <w:r w:rsidR="00781CB5">
              <w:rPr>
                <w:rFonts w:cs="Arial"/>
                <w:bCs/>
                <w:szCs w:val="22"/>
              </w:rPr>
              <w:t xml:space="preserve">                                   </w:t>
            </w:r>
          </w:p>
          <w:p w14:paraId="4158C8CD" w14:textId="6BF601B9" w:rsidR="00751DDC" w:rsidRDefault="00AA7F1E" w:rsidP="001B56A9">
            <w:pPr>
              <w:spacing w:line="36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oposed h</w:t>
            </w:r>
            <w:r w:rsidR="00751DDC">
              <w:rPr>
                <w:rFonts w:cs="Arial"/>
                <w:bCs/>
                <w:szCs w:val="22"/>
              </w:rPr>
              <w:t>ours:</w:t>
            </w:r>
          </w:p>
          <w:p w14:paraId="543FF1E9" w14:textId="297A80CA" w:rsidR="00751DDC" w:rsidRDefault="00751DDC" w:rsidP="001B56A9">
            <w:pPr>
              <w:spacing w:line="36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Reason for out of hours works: </w:t>
            </w:r>
          </w:p>
          <w:p w14:paraId="6AD61A02" w14:textId="34305455" w:rsidR="00781CB5" w:rsidRPr="00540D5B" w:rsidRDefault="00781CB5" w:rsidP="00DB0239">
            <w:pPr>
              <w:rPr>
                <w:rFonts w:cs="Arial"/>
                <w:bCs/>
                <w:szCs w:val="22"/>
              </w:rPr>
            </w:pPr>
          </w:p>
        </w:tc>
      </w:tr>
      <w:tr w:rsidR="00540D5B" w:rsidRPr="00540D5B" w14:paraId="32AAB6BA" w14:textId="77777777" w:rsidTr="00C955DE">
        <w:trPr>
          <w:trHeight w:val="458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652D464" w14:textId="65EE926D" w:rsidR="00D46E95" w:rsidRPr="00DB0239" w:rsidRDefault="00DB0239" w:rsidP="00DB0239">
            <w:pPr>
              <w:rPr>
                <w:b/>
                <w:bCs/>
                <w:szCs w:val="22"/>
              </w:rPr>
            </w:pPr>
            <w:r w:rsidRPr="00DB0239">
              <w:rPr>
                <w:b/>
                <w:bCs/>
                <w:szCs w:val="22"/>
              </w:rPr>
              <w:t>Attachments</w:t>
            </w:r>
          </w:p>
        </w:tc>
      </w:tr>
      <w:tr w:rsidR="00DB0239" w:rsidRPr="00540D5B" w14:paraId="3F08BB6B" w14:textId="77777777" w:rsidTr="00AF7802">
        <w:trPr>
          <w:trHeight w:val="2049"/>
        </w:trPr>
        <w:tc>
          <w:tcPr>
            <w:tcW w:w="5000" w:type="pct"/>
          </w:tcPr>
          <w:p w14:paraId="70002563" w14:textId="77777777" w:rsidR="007B74B2" w:rsidRPr="007B74B2" w:rsidRDefault="007B74B2" w:rsidP="00C955DE">
            <w:pPr>
              <w:ind w:right="282"/>
              <w:rPr>
                <w:bCs/>
                <w:sz w:val="12"/>
                <w:szCs w:val="14"/>
              </w:rPr>
            </w:pPr>
          </w:p>
          <w:p w14:paraId="13F84B63" w14:textId="175DAC70" w:rsidR="00DB0239" w:rsidRPr="00B50347" w:rsidRDefault="00DB0239" w:rsidP="00AB504E">
            <w:pPr>
              <w:rPr>
                <w:rFonts w:cs="Arial"/>
                <w:bCs/>
                <w:szCs w:val="22"/>
              </w:rPr>
            </w:pPr>
            <w:r w:rsidRPr="00B50347">
              <w:rPr>
                <w:rFonts w:cs="Arial"/>
                <w:bCs/>
                <w:szCs w:val="22"/>
              </w:rPr>
              <w:t>The following information must be included with this application:</w:t>
            </w:r>
          </w:p>
          <w:p w14:paraId="7FACF5C3" w14:textId="0715B71D" w:rsidR="00B50347" w:rsidRPr="00B50347" w:rsidRDefault="00B50347" w:rsidP="00AB504E">
            <w:pPr>
              <w:rPr>
                <w:rFonts w:cs="Arial"/>
                <w:bCs/>
                <w:szCs w:val="22"/>
              </w:rPr>
            </w:pPr>
          </w:p>
          <w:p w14:paraId="1A61E1ED" w14:textId="4D4D1DD3" w:rsidR="00B50347" w:rsidRPr="00B50347" w:rsidRDefault="009E17FC" w:rsidP="00B50347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186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34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50347" w:rsidRPr="00B50347">
              <w:rPr>
                <w:rFonts w:cs="Arial"/>
                <w:szCs w:val="22"/>
              </w:rPr>
              <w:t xml:space="preserve"> </w:t>
            </w:r>
            <w:r w:rsidR="00B50347" w:rsidRPr="00B50347">
              <w:rPr>
                <w:rFonts w:cs="Arial"/>
                <w:b/>
                <w:bCs/>
                <w:szCs w:val="22"/>
              </w:rPr>
              <w:t>Noise Management Plan</w:t>
            </w:r>
            <w:r w:rsidR="00B50347" w:rsidRPr="00B50347">
              <w:rPr>
                <w:rFonts w:cs="Arial"/>
                <w:szCs w:val="22"/>
              </w:rPr>
              <w:t xml:space="preserve"> (inclusive of scaled sited plan, equipment &amp; machinery used, predicted noise levels, noise control mitigation measures, copy of written Notice of Works with site contact details for affected residents.</w:t>
            </w:r>
          </w:p>
          <w:p w14:paraId="38250788" w14:textId="77777777" w:rsidR="00B50347" w:rsidRPr="00B50347" w:rsidRDefault="00B50347" w:rsidP="00B50347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F9EBC5A" w14:textId="4A5252D8" w:rsidR="00B50347" w:rsidRPr="00B50347" w:rsidRDefault="009E17FC" w:rsidP="00B50347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6327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347" w:rsidRPr="00B5034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50347" w:rsidRPr="00B50347">
              <w:rPr>
                <w:rFonts w:cs="Arial"/>
                <w:szCs w:val="22"/>
              </w:rPr>
              <w:t xml:space="preserve"> Any other relevant documentation </w:t>
            </w:r>
          </w:p>
          <w:p w14:paraId="2DB6207A" w14:textId="3EFEB36A" w:rsidR="00715ABF" w:rsidRPr="00715ABF" w:rsidRDefault="00715ABF" w:rsidP="00AF7802">
            <w:pPr>
              <w:ind w:right="282"/>
              <w:rPr>
                <w:rFonts w:cs="Arial"/>
                <w:szCs w:val="22"/>
              </w:rPr>
            </w:pPr>
          </w:p>
        </w:tc>
      </w:tr>
    </w:tbl>
    <w:p w14:paraId="3434DB36" w14:textId="77777777" w:rsidR="00DC55E4" w:rsidRPr="001B56A9" w:rsidRDefault="00DC55E4" w:rsidP="00E84559">
      <w:pPr>
        <w:rPr>
          <w:rFonts w:cs="Arial"/>
          <w:sz w:val="10"/>
          <w:szCs w:val="12"/>
        </w:rPr>
      </w:pPr>
    </w:p>
    <w:p w14:paraId="2D48F635" w14:textId="38E9CD71" w:rsidR="00126434" w:rsidRDefault="00AA7F1E" w:rsidP="00EC16D8">
      <w:pPr>
        <w:rPr>
          <w:rFonts w:cs="Arial"/>
        </w:rPr>
      </w:pPr>
      <w:r>
        <w:rPr>
          <w:rFonts w:cs="Arial"/>
        </w:rPr>
        <w:t xml:space="preserve">This application must be submitted </w:t>
      </w:r>
      <w:r>
        <w:rPr>
          <w:rFonts w:cs="Arial"/>
          <w:b/>
          <w:bCs/>
        </w:rPr>
        <w:t>at least seven (7) days</w:t>
      </w:r>
      <w:r>
        <w:rPr>
          <w:rFonts w:cs="Arial"/>
        </w:rPr>
        <w:t xml:space="preserve"> before the works commence</w:t>
      </w:r>
      <w:r w:rsidR="00AF7802">
        <w:rPr>
          <w:rFonts w:cs="Arial"/>
        </w:rPr>
        <w:t xml:space="preserve"> and </w:t>
      </w:r>
      <w:r>
        <w:rPr>
          <w:rFonts w:cs="Arial"/>
        </w:rPr>
        <w:t>upon receipt an invoice will be emailed to you</w:t>
      </w:r>
      <w:r w:rsidR="00AF7802">
        <w:rPr>
          <w:rFonts w:cs="Arial"/>
        </w:rPr>
        <w:t xml:space="preserve">, </w:t>
      </w:r>
      <w:r>
        <w:rPr>
          <w:rFonts w:cs="Arial"/>
        </w:rPr>
        <w:t>note additional information may be requested by the City of Melville.</w:t>
      </w:r>
    </w:p>
    <w:p w14:paraId="7C7B39DE" w14:textId="77777777" w:rsidR="009E17FC" w:rsidRDefault="009E17FC" w:rsidP="00EC16D8">
      <w:pPr>
        <w:rPr>
          <w:rFonts w:cs="Arial"/>
        </w:rPr>
      </w:pPr>
    </w:p>
    <w:p w14:paraId="5C427BBE" w14:textId="77777777" w:rsidR="00AF7802" w:rsidRDefault="00AF7802" w:rsidP="00EC16D8">
      <w:pPr>
        <w:rPr>
          <w:rFonts w:cs="Arial"/>
        </w:rPr>
      </w:pPr>
    </w:p>
    <w:p w14:paraId="0505C84B" w14:textId="77777777" w:rsidR="00647805" w:rsidRDefault="00647805" w:rsidP="00EC16D8">
      <w:pPr>
        <w:rPr>
          <w:rFonts w:cs="Arial"/>
        </w:rPr>
      </w:pPr>
    </w:p>
    <w:p w14:paraId="1A8E02EA" w14:textId="783AED3E" w:rsidR="00126434" w:rsidRDefault="00267702" w:rsidP="00EC16D8">
      <w:r w:rsidRPr="00AA7F1E">
        <w:t>Signature</w:t>
      </w:r>
      <w:r w:rsidR="00AA7F1E">
        <w:t xml:space="preserve">:        </w:t>
      </w:r>
      <w:r w:rsidR="00126434">
        <w:t xml:space="preserve">                                                                       Date: </w:t>
      </w:r>
    </w:p>
    <w:p w14:paraId="07AC48C1" w14:textId="776FD6DF" w:rsidR="009E17FC" w:rsidRDefault="009E17FC" w:rsidP="00EC16D8"/>
    <w:p w14:paraId="18932326" w14:textId="77777777" w:rsidR="009E17FC" w:rsidRDefault="009E17FC" w:rsidP="00EC16D8"/>
    <w:p w14:paraId="0D61BE4D" w14:textId="793706DD" w:rsidR="009E17FC" w:rsidRPr="00AF7802" w:rsidRDefault="009E17FC" w:rsidP="009E17FC">
      <w:pPr>
        <w:ind w:right="282"/>
        <w:rPr>
          <w:rFonts w:cs="Arial"/>
          <w:b/>
          <w:szCs w:val="22"/>
        </w:rPr>
      </w:pPr>
      <w:r w:rsidRPr="00AF7802">
        <w:rPr>
          <w:rFonts w:cs="Arial"/>
          <w:b/>
          <w:szCs w:val="22"/>
        </w:rPr>
        <w:t>Please provide this signed and completed form along with the</w:t>
      </w:r>
      <w:r>
        <w:rPr>
          <w:rFonts w:cs="Arial"/>
          <w:b/>
          <w:szCs w:val="22"/>
        </w:rPr>
        <w:t xml:space="preserve"> required</w:t>
      </w:r>
      <w:r w:rsidRPr="00AF7802">
        <w:rPr>
          <w:rFonts w:cs="Arial"/>
          <w:b/>
          <w:szCs w:val="22"/>
        </w:rPr>
        <w:t xml:space="preserve"> documentation in email to </w:t>
      </w:r>
      <w:hyperlink r:id="rId8" w:history="1">
        <w:r w:rsidRPr="00AF7802">
          <w:rPr>
            <w:rStyle w:val="Hyperlink"/>
            <w:rFonts w:cs="Arial"/>
            <w:b/>
            <w:szCs w:val="22"/>
          </w:rPr>
          <w:t>health.admin@melville.wa.gov.au</w:t>
        </w:r>
      </w:hyperlink>
      <w:r w:rsidRPr="00AF7802">
        <w:rPr>
          <w:rFonts w:cs="Arial"/>
          <w:b/>
          <w:szCs w:val="22"/>
        </w:rPr>
        <w:t xml:space="preserve"> </w:t>
      </w:r>
    </w:p>
    <w:p w14:paraId="7030252C" w14:textId="79CE3E5A" w:rsidR="00EF6259" w:rsidRPr="00126434" w:rsidRDefault="00DC55E4" w:rsidP="00EC16D8">
      <w:pPr>
        <w:rPr>
          <w:rFonts w:cs="Arial"/>
          <w:bCs/>
          <w:szCs w:val="22"/>
        </w:rPr>
      </w:pPr>
      <w:r>
        <w:t xml:space="preserve">                                            </w:t>
      </w:r>
      <w:r w:rsidR="001B56A9">
        <w:t xml:space="preserve">                     </w:t>
      </w:r>
      <w:r>
        <w:t xml:space="preserve">  </w:t>
      </w:r>
    </w:p>
    <w:sectPr w:rsidR="00EF6259" w:rsidRPr="00126434" w:rsidSect="00126434">
      <w:headerReference w:type="default" r:id="rId9"/>
      <w:footerReference w:type="default" r:id="rId10"/>
      <w:pgSz w:w="11899" w:h="16838"/>
      <w:pgMar w:top="1276" w:right="851" w:bottom="851" w:left="851" w:header="709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214F" w14:textId="77777777" w:rsidR="007C0EAA" w:rsidRDefault="007C0EAA">
      <w:r>
        <w:separator/>
      </w:r>
    </w:p>
  </w:endnote>
  <w:endnote w:type="continuationSeparator" w:id="0">
    <w:p w14:paraId="777AE5AD" w14:textId="77777777" w:rsidR="007C0EAA" w:rsidRDefault="007C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A774" w14:textId="77777777" w:rsidR="007B74B2" w:rsidRPr="001B56A9" w:rsidRDefault="007B74B2" w:rsidP="007B74B2">
    <w:pPr>
      <w:pStyle w:val="Header"/>
      <w:tabs>
        <w:tab w:val="clear" w:pos="8640"/>
        <w:tab w:val="right" w:pos="9720"/>
      </w:tabs>
      <w:rPr>
        <w:sz w:val="18"/>
        <w:szCs w:val="18"/>
      </w:rPr>
    </w:pPr>
    <w:r w:rsidRPr="001B56A9">
      <w:rPr>
        <w:rFonts w:cs="Arial"/>
        <w:noProof/>
      </w:rPr>
      <w:drawing>
        <wp:anchor distT="0" distB="0" distL="0" distR="0" simplePos="0" relativeHeight="251652608" behindDoc="1" locked="0" layoutInCell="1" allowOverlap="1" wp14:anchorId="59758D0B" wp14:editId="350E752C">
          <wp:simplePos x="0" y="0"/>
          <wp:positionH relativeFrom="page">
            <wp:posOffset>2208525</wp:posOffset>
          </wp:positionH>
          <wp:positionV relativeFrom="page">
            <wp:posOffset>9738360</wp:posOffset>
          </wp:positionV>
          <wp:extent cx="5301334" cy="901744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01334" cy="901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56A9">
      <w:rPr>
        <w:sz w:val="18"/>
        <w:szCs w:val="18"/>
      </w:rPr>
      <w:t xml:space="preserve">Document Owner: Senior Environmental Health Officer </w:t>
    </w:r>
    <w:r w:rsidRPr="001B56A9">
      <w:rPr>
        <w:sz w:val="18"/>
        <w:szCs w:val="18"/>
      </w:rPr>
      <w:tab/>
    </w:r>
  </w:p>
  <w:p w14:paraId="4D9DEB06" w14:textId="77777777" w:rsidR="007B74B2" w:rsidRPr="001B56A9" w:rsidRDefault="007B74B2" w:rsidP="007B74B2">
    <w:pPr>
      <w:pStyle w:val="Header"/>
      <w:rPr>
        <w:sz w:val="18"/>
        <w:szCs w:val="18"/>
      </w:rPr>
    </w:pPr>
    <w:r w:rsidRPr="001B56A9">
      <w:rPr>
        <w:sz w:val="18"/>
        <w:szCs w:val="18"/>
      </w:rPr>
      <w:t xml:space="preserve">Last review date: 15 March 2023         </w:t>
    </w:r>
  </w:p>
  <w:p w14:paraId="3E4E35DF" w14:textId="77777777" w:rsidR="007B74B2" w:rsidRPr="00C2535B" w:rsidRDefault="007B74B2" w:rsidP="007B74B2">
    <w:pPr>
      <w:pStyle w:val="Header"/>
      <w:rPr>
        <w:sz w:val="20"/>
        <w:szCs w:val="20"/>
      </w:rPr>
    </w:pPr>
    <w:r w:rsidRPr="001B56A9">
      <w:rPr>
        <w:sz w:val="18"/>
        <w:szCs w:val="18"/>
      </w:rPr>
      <w:t xml:space="preserve">Page </w:t>
    </w:r>
    <w:r w:rsidRPr="001B56A9">
      <w:rPr>
        <w:sz w:val="18"/>
        <w:szCs w:val="18"/>
      </w:rPr>
      <w:fldChar w:fldCharType="begin"/>
    </w:r>
    <w:r w:rsidRPr="001B56A9">
      <w:rPr>
        <w:sz w:val="18"/>
        <w:szCs w:val="18"/>
      </w:rPr>
      <w:instrText xml:space="preserve"> PAGE </w:instrText>
    </w:r>
    <w:r w:rsidRPr="001B56A9">
      <w:rPr>
        <w:sz w:val="18"/>
        <w:szCs w:val="18"/>
      </w:rPr>
      <w:fldChar w:fldCharType="separate"/>
    </w:r>
    <w:r w:rsidRPr="001B56A9">
      <w:rPr>
        <w:sz w:val="18"/>
        <w:szCs w:val="18"/>
      </w:rPr>
      <w:t>4</w:t>
    </w:r>
    <w:r w:rsidRPr="001B56A9">
      <w:rPr>
        <w:sz w:val="18"/>
        <w:szCs w:val="18"/>
      </w:rPr>
      <w:fldChar w:fldCharType="end"/>
    </w:r>
    <w:r w:rsidRPr="001B56A9">
      <w:rPr>
        <w:sz w:val="18"/>
        <w:szCs w:val="18"/>
      </w:rPr>
      <w:t xml:space="preserve"> of </w:t>
    </w:r>
    <w:r w:rsidRPr="001B56A9">
      <w:rPr>
        <w:sz w:val="18"/>
        <w:szCs w:val="18"/>
      </w:rPr>
      <w:fldChar w:fldCharType="begin"/>
    </w:r>
    <w:r w:rsidRPr="001B56A9">
      <w:rPr>
        <w:sz w:val="18"/>
        <w:szCs w:val="18"/>
      </w:rPr>
      <w:instrText xml:space="preserve"> NUMPAGES </w:instrText>
    </w:r>
    <w:r w:rsidRPr="001B56A9">
      <w:rPr>
        <w:sz w:val="18"/>
        <w:szCs w:val="18"/>
      </w:rPr>
      <w:fldChar w:fldCharType="separate"/>
    </w:r>
    <w:r w:rsidRPr="001B56A9">
      <w:rPr>
        <w:sz w:val="18"/>
        <w:szCs w:val="18"/>
      </w:rPr>
      <w:t>4</w:t>
    </w:r>
    <w:r w:rsidRPr="001B56A9">
      <w:rPr>
        <w:sz w:val="18"/>
        <w:szCs w:val="18"/>
      </w:rPr>
      <w:fldChar w:fldCharType="end"/>
    </w:r>
    <w:r w:rsidRPr="001B56A9">
      <w:rPr>
        <w:sz w:val="18"/>
        <w:szCs w:val="18"/>
      </w:rPr>
      <w:t xml:space="preserve">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9F2C" w14:textId="77777777" w:rsidR="007C0EAA" w:rsidRDefault="007C0EAA">
      <w:r>
        <w:separator/>
      </w:r>
    </w:p>
  </w:footnote>
  <w:footnote w:type="continuationSeparator" w:id="0">
    <w:p w14:paraId="44BB63C9" w14:textId="77777777" w:rsidR="007C0EAA" w:rsidRDefault="007C0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81FC" w14:textId="096D73F3" w:rsidR="007B74B2" w:rsidRDefault="007B74B2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705E487" wp14:editId="5B2335E6">
          <wp:simplePos x="0" y="0"/>
          <wp:positionH relativeFrom="column">
            <wp:posOffset>4955908</wp:posOffset>
          </wp:positionH>
          <wp:positionV relativeFrom="paragraph">
            <wp:posOffset>-195963</wp:posOffset>
          </wp:positionV>
          <wp:extent cx="1562100" cy="571500"/>
          <wp:effectExtent l="0" t="0" r="0" b="0"/>
          <wp:wrapTight wrapText="bothSides">
            <wp:wrapPolygon edited="0">
              <wp:start x="2371" y="720"/>
              <wp:lineTo x="0" y="7200"/>
              <wp:lineTo x="263" y="15120"/>
              <wp:lineTo x="790" y="18720"/>
              <wp:lineTo x="1844" y="20880"/>
              <wp:lineTo x="5005" y="20880"/>
              <wp:lineTo x="15278" y="19440"/>
              <wp:lineTo x="21337" y="17280"/>
              <wp:lineTo x="21337" y="9360"/>
              <wp:lineTo x="12907" y="3600"/>
              <wp:lineTo x="4478" y="720"/>
              <wp:lineTo x="2371" y="72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0" t="14320" r="6917" b="14081"/>
                  <a:stretch/>
                </pic:blipFill>
                <pic:spPr bwMode="auto">
                  <a:xfrm>
                    <a:off x="0" y="0"/>
                    <a:ext cx="1562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3174"/>
    <w:multiLevelType w:val="hybridMultilevel"/>
    <w:tmpl w:val="8E8AC0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42A8"/>
    <w:multiLevelType w:val="hybridMultilevel"/>
    <w:tmpl w:val="112413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6CB7"/>
    <w:multiLevelType w:val="hybridMultilevel"/>
    <w:tmpl w:val="0E4484F8"/>
    <w:lvl w:ilvl="0" w:tplc="0C09000F">
      <w:start w:val="1"/>
      <w:numFmt w:val="decimal"/>
      <w:lvlText w:val="%1."/>
      <w:lvlJc w:val="left"/>
      <w:pPr>
        <w:ind w:left="7200" w:hanging="360"/>
      </w:pPr>
    </w:lvl>
    <w:lvl w:ilvl="1" w:tplc="0C090019" w:tentative="1">
      <w:start w:val="1"/>
      <w:numFmt w:val="lowerLetter"/>
      <w:lvlText w:val="%2."/>
      <w:lvlJc w:val="left"/>
      <w:pPr>
        <w:ind w:left="7920" w:hanging="360"/>
      </w:pPr>
    </w:lvl>
    <w:lvl w:ilvl="2" w:tplc="0C09001B" w:tentative="1">
      <w:start w:val="1"/>
      <w:numFmt w:val="lowerRoman"/>
      <w:lvlText w:val="%3."/>
      <w:lvlJc w:val="right"/>
      <w:pPr>
        <w:ind w:left="8640" w:hanging="180"/>
      </w:pPr>
    </w:lvl>
    <w:lvl w:ilvl="3" w:tplc="0C09000F" w:tentative="1">
      <w:start w:val="1"/>
      <w:numFmt w:val="decimal"/>
      <w:lvlText w:val="%4."/>
      <w:lvlJc w:val="left"/>
      <w:pPr>
        <w:ind w:left="9360" w:hanging="360"/>
      </w:pPr>
    </w:lvl>
    <w:lvl w:ilvl="4" w:tplc="0C090019" w:tentative="1">
      <w:start w:val="1"/>
      <w:numFmt w:val="lowerLetter"/>
      <w:lvlText w:val="%5."/>
      <w:lvlJc w:val="left"/>
      <w:pPr>
        <w:ind w:left="10080" w:hanging="360"/>
      </w:pPr>
    </w:lvl>
    <w:lvl w:ilvl="5" w:tplc="0C09001B" w:tentative="1">
      <w:start w:val="1"/>
      <w:numFmt w:val="lowerRoman"/>
      <w:lvlText w:val="%6."/>
      <w:lvlJc w:val="right"/>
      <w:pPr>
        <w:ind w:left="10800" w:hanging="180"/>
      </w:pPr>
    </w:lvl>
    <w:lvl w:ilvl="6" w:tplc="0C09000F" w:tentative="1">
      <w:start w:val="1"/>
      <w:numFmt w:val="decimal"/>
      <w:lvlText w:val="%7."/>
      <w:lvlJc w:val="left"/>
      <w:pPr>
        <w:ind w:left="11520" w:hanging="360"/>
      </w:pPr>
    </w:lvl>
    <w:lvl w:ilvl="7" w:tplc="0C090019" w:tentative="1">
      <w:start w:val="1"/>
      <w:numFmt w:val="lowerLetter"/>
      <w:lvlText w:val="%8."/>
      <w:lvlJc w:val="left"/>
      <w:pPr>
        <w:ind w:left="12240" w:hanging="360"/>
      </w:pPr>
    </w:lvl>
    <w:lvl w:ilvl="8" w:tplc="0C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" w15:restartNumberingAfterBreak="0">
    <w:nsid w:val="2D5852A9"/>
    <w:multiLevelType w:val="hybridMultilevel"/>
    <w:tmpl w:val="0CC8A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4ECC"/>
    <w:multiLevelType w:val="hybridMultilevel"/>
    <w:tmpl w:val="0CC8A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D6827"/>
    <w:multiLevelType w:val="hybridMultilevel"/>
    <w:tmpl w:val="BB5A1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B6A0B"/>
    <w:multiLevelType w:val="hybridMultilevel"/>
    <w:tmpl w:val="449C8F20"/>
    <w:lvl w:ilvl="0" w:tplc="B6A6825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80040">
    <w:abstractNumId w:val="2"/>
  </w:num>
  <w:num w:numId="2" w16cid:durableId="689451010">
    <w:abstractNumId w:val="5"/>
  </w:num>
  <w:num w:numId="3" w16cid:durableId="1618950403">
    <w:abstractNumId w:val="1"/>
  </w:num>
  <w:num w:numId="4" w16cid:durableId="115757802">
    <w:abstractNumId w:val="0"/>
  </w:num>
  <w:num w:numId="5" w16cid:durableId="1499618663">
    <w:abstractNumId w:val="6"/>
  </w:num>
  <w:num w:numId="6" w16cid:durableId="2139492878">
    <w:abstractNumId w:val="3"/>
  </w:num>
  <w:num w:numId="7" w16cid:durableId="1051885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9DB"/>
    <w:rsid w:val="00037872"/>
    <w:rsid w:val="00085A2C"/>
    <w:rsid w:val="0009722A"/>
    <w:rsid w:val="000A2945"/>
    <w:rsid w:val="00126434"/>
    <w:rsid w:val="001511B0"/>
    <w:rsid w:val="001B24C9"/>
    <w:rsid w:val="001B56A9"/>
    <w:rsid w:val="001B5909"/>
    <w:rsid w:val="00262DFC"/>
    <w:rsid w:val="00267702"/>
    <w:rsid w:val="002743D1"/>
    <w:rsid w:val="00381EB2"/>
    <w:rsid w:val="003B6A10"/>
    <w:rsid w:val="003D7180"/>
    <w:rsid w:val="0043797A"/>
    <w:rsid w:val="004C2383"/>
    <w:rsid w:val="004E7830"/>
    <w:rsid w:val="00516B16"/>
    <w:rsid w:val="005351BD"/>
    <w:rsid w:val="00540D5B"/>
    <w:rsid w:val="00614F8B"/>
    <w:rsid w:val="00647805"/>
    <w:rsid w:val="006E0CD0"/>
    <w:rsid w:val="00702A4A"/>
    <w:rsid w:val="00713A31"/>
    <w:rsid w:val="00715ABF"/>
    <w:rsid w:val="0074768A"/>
    <w:rsid w:val="00751DDC"/>
    <w:rsid w:val="00781CB5"/>
    <w:rsid w:val="007A183C"/>
    <w:rsid w:val="007B74B2"/>
    <w:rsid w:val="007C0EAA"/>
    <w:rsid w:val="007F2D00"/>
    <w:rsid w:val="007F4893"/>
    <w:rsid w:val="007F79DB"/>
    <w:rsid w:val="00813C47"/>
    <w:rsid w:val="00840B22"/>
    <w:rsid w:val="008838AA"/>
    <w:rsid w:val="008B50DC"/>
    <w:rsid w:val="008C2C89"/>
    <w:rsid w:val="00916EB5"/>
    <w:rsid w:val="00924151"/>
    <w:rsid w:val="009410B6"/>
    <w:rsid w:val="009D2751"/>
    <w:rsid w:val="009E17FC"/>
    <w:rsid w:val="00A23E8D"/>
    <w:rsid w:val="00A543CE"/>
    <w:rsid w:val="00A6555B"/>
    <w:rsid w:val="00AA7F1E"/>
    <w:rsid w:val="00AB504E"/>
    <w:rsid w:val="00AD2CDE"/>
    <w:rsid w:val="00AF7802"/>
    <w:rsid w:val="00B00479"/>
    <w:rsid w:val="00B50347"/>
    <w:rsid w:val="00BE4C0A"/>
    <w:rsid w:val="00C955DE"/>
    <w:rsid w:val="00CB2904"/>
    <w:rsid w:val="00D46E95"/>
    <w:rsid w:val="00D47FD5"/>
    <w:rsid w:val="00D8085F"/>
    <w:rsid w:val="00DA5D97"/>
    <w:rsid w:val="00DB0239"/>
    <w:rsid w:val="00DC1915"/>
    <w:rsid w:val="00DC55E4"/>
    <w:rsid w:val="00DD35CD"/>
    <w:rsid w:val="00E6261D"/>
    <w:rsid w:val="00E62E47"/>
    <w:rsid w:val="00E84559"/>
    <w:rsid w:val="00EC16D8"/>
    <w:rsid w:val="00EE6C69"/>
    <w:rsid w:val="00EF6259"/>
    <w:rsid w:val="00F971F8"/>
    <w:rsid w:val="00FA0BC2"/>
    <w:rsid w:val="00FB43B2"/>
    <w:rsid w:val="00FD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0937DF2"/>
  <w15:docId w15:val="{54C5D23F-4DB2-4B03-B7CD-87EBDFA9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2B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16EB5"/>
    <w:pPr>
      <w:keepNext/>
      <w:outlineLvl w:val="0"/>
    </w:pPr>
    <w:rPr>
      <w:rFonts w:ascii="Tahoma" w:eastAsia="Times New Roman" w:hAnsi="Tahoma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62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6259"/>
    <w:pPr>
      <w:tabs>
        <w:tab w:val="center" w:pos="4320"/>
        <w:tab w:val="right" w:pos="8640"/>
      </w:tabs>
    </w:pPr>
  </w:style>
  <w:style w:type="character" w:styleId="Hyperlink">
    <w:name w:val="Hyperlink"/>
    <w:rsid w:val="004E7830"/>
    <w:rPr>
      <w:color w:val="0000FF"/>
      <w:u w:val="single"/>
    </w:rPr>
  </w:style>
  <w:style w:type="table" w:styleId="TableGrid">
    <w:name w:val="Table Grid"/>
    <w:basedOn w:val="TableNormal"/>
    <w:uiPriority w:val="59"/>
    <w:rsid w:val="00540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6E9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81CB5"/>
    <w:pPr>
      <w:widowControl w:val="0"/>
      <w:autoSpaceDE w:val="0"/>
      <w:autoSpaceDN w:val="0"/>
    </w:pPr>
    <w:rPr>
      <w:rFonts w:eastAsia="Arial" w:cs="Arial"/>
      <w:szCs w:val="22"/>
    </w:rPr>
  </w:style>
  <w:style w:type="paragraph" w:styleId="NoSpacing">
    <w:name w:val="No Spacing"/>
    <w:uiPriority w:val="1"/>
    <w:qFormat/>
    <w:rsid w:val="00DB0239"/>
    <w:rPr>
      <w:rFonts w:ascii="Arial" w:hAnsi="Arial"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5AB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64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admin@melville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410B-894C-4F5D-9488-47F8E776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91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Street Traders Licence</vt:lpstr>
    </vt:vector>
  </TitlesOfParts>
  <Company>City of Melville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Street Traders Licence</dc:title>
  <dc:creator>Scott</dc:creator>
  <cp:lastModifiedBy>Dora Zegrean</cp:lastModifiedBy>
  <cp:revision>7</cp:revision>
  <dcterms:created xsi:type="dcterms:W3CDTF">2023-07-13T03:54:00Z</dcterms:created>
  <dcterms:modified xsi:type="dcterms:W3CDTF">2023-07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>BMS</vt:lpwstr>
  </property>
  <property fmtid="{D5CDD505-2E9C-101B-9397-08002B2CF9AE}" pid="4" name="DWDocNo">
    <vt:i4>3686276</vt:i4>
  </property>
  <property fmtid="{D5CDD505-2E9C-101B-9397-08002B2CF9AE}" pid="5" name="DWDocPrecis">
    <vt:lpwstr>Noise - Regulation 13 Construction Works Application Form</vt:lpwstr>
  </property>
  <property fmtid="{D5CDD505-2E9C-101B-9397-08002B2CF9AE}" pid="6" name="DWDocSetID">
    <vt:i4>2885979</vt:i4>
  </property>
  <property fmtid="{D5CDD505-2E9C-101B-9397-08002B2CF9AE}" pid="7" name="DWDocVersion">
    <vt:i4>2</vt:i4>
  </property>
  <property fmtid="{D5CDD505-2E9C-101B-9397-08002B2CF9AE}" pid="8" name="DWDocClassId">
    <vt:lpwstr/>
  </property>
  <property fmtid="{D5CDD505-2E9C-101B-9397-08002B2CF9AE}" pid="9" name="DWDocType">
    <vt:lpwstr/>
  </property>
</Properties>
</file>